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1FCB" w14:textId="05097EA1" w:rsidR="002C1EF3" w:rsidRDefault="00841450" w:rsidP="004C508E">
      <w:pPr>
        <w:spacing w:after="0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1651416" wp14:editId="2FBBBF55">
            <wp:simplePos x="0" y="0"/>
            <wp:positionH relativeFrom="column">
              <wp:posOffset>4890135</wp:posOffset>
            </wp:positionH>
            <wp:positionV relativeFrom="paragraph">
              <wp:posOffset>-188595</wp:posOffset>
            </wp:positionV>
            <wp:extent cx="1315720" cy="6064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4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565BA02" wp14:editId="584B94F1">
            <wp:simplePos x="0" y="0"/>
            <wp:positionH relativeFrom="column">
              <wp:posOffset>-109855</wp:posOffset>
            </wp:positionH>
            <wp:positionV relativeFrom="paragraph">
              <wp:posOffset>-186690</wp:posOffset>
            </wp:positionV>
            <wp:extent cx="1564005" cy="67056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BD0C4" w14:textId="52AA1A17" w:rsidR="00E907E4" w:rsidRPr="003A6854" w:rsidRDefault="00605A8F" w:rsidP="002C1EF3">
      <w:pPr>
        <w:spacing w:after="0"/>
        <w:jc w:val="center"/>
        <w:rPr>
          <w:sz w:val="24"/>
          <w:szCs w:val="24"/>
        </w:rPr>
      </w:pPr>
      <w:r w:rsidRPr="003A6854">
        <w:rPr>
          <w:rFonts w:ascii="Arial" w:eastAsia="Arial" w:hAnsi="Arial" w:cs="Arial"/>
          <w:b/>
          <w:bCs/>
          <w:sz w:val="32"/>
          <w:szCs w:val="32"/>
        </w:rPr>
        <w:t>AN</w:t>
      </w:r>
      <w:r w:rsidR="001E7AEA" w:rsidRPr="003A6854">
        <w:rPr>
          <w:rFonts w:ascii="Arial" w:eastAsia="Arial" w:hAnsi="Arial" w:cs="Arial"/>
          <w:b/>
          <w:bCs/>
          <w:sz w:val="32"/>
          <w:szCs w:val="32"/>
        </w:rPr>
        <w:t>NEXE 1</w:t>
      </w:r>
      <w:r w:rsidR="00B12472" w:rsidRPr="003A6854">
        <w:rPr>
          <w:rFonts w:ascii="Arial" w:eastAsia="Arial" w:hAnsi="Arial" w:cs="Arial"/>
          <w:b/>
          <w:bCs/>
          <w:sz w:val="32"/>
          <w:szCs w:val="32"/>
        </w:rPr>
        <w:t>-A _ Primaire</w:t>
      </w:r>
    </w:p>
    <w:p w14:paraId="45A4AC7F" w14:textId="66E0064F" w:rsidR="00E907E4" w:rsidRDefault="00E907E4" w:rsidP="00EA0741">
      <w:pPr>
        <w:spacing w:after="0" w:line="233" w:lineRule="auto"/>
        <w:ind w:right="49"/>
      </w:pPr>
    </w:p>
    <w:p w14:paraId="597A4DF1" w14:textId="3B5EED60" w:rsidR="00E907E4" w:rsidRDefault="00E95299" w:rsidP="00EA0741">
      <w:pPr>
        <w:spacing w:after="0" w:line="233" w:lineRule="auto"/>
        <w:ind w:right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ABF0D3" wp14:editId="0C6DF566">
                <wp:simplePos x="0" y="0"/>
                <wp:positionH relativeFrom="margin">
                  <wp:posOffset>82991</wp:posOffset>
                </wp:positionH>
                <wp:positionV relativeFrom="paragraph">
                  <wp:posOffset>61098</wp:posOffset>
                </wp:positionV>
                <wp:extent cx="6129461" cy="396240"/>
                <wp:effectExtent l="0" t="0" r="24130" b="22860"/>
                <wp:wrapNone/>
                <wp:docPr id="52679" name="Group 5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461" cy="396240"/>
                          <a:chOff x="0" y="0"/>
                          <a:chExt cx="6019800" cy="396240"/>
                        </a:xfrm>
                      </wpg:grpSpPr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601980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0" h="396240">
                                <a:moveTo>
                                  <a:pt x="66040" y="0"/>
                                </a:moveTo>
                                <a:lnTo>
                                  <a:pt x="5953760" y="0"/>
                                </a:lnTo>
                                <a:cubicBezTo>
                                  <a:pt x="5990235" y="0"/>
                                  <a:pt x="6019800" y="29566"/>
                                  <a:pt x="6019800" y="66040"/>
                                </a:cubicBezTo>
                                <a:lnTo>
                                  <a:pt x="6019800" y="330200"/>
                                </a:lnTo>
                                <a:cubicBezTo>
                                  <a:pt x="6019800" y="366674"/>
                                  <a:pt x="5990235" y="396240"/>
                                  <a:pt x="5953760" y="396240"/>
                                </a:cubicBezTo>
                                <a:lnTo>
                                  <a:pt x="66040" y="396240"/>
                                </a:lnTo>
                                <a:cubicBezTo>
                                  <a:pt x="29566" y="396240"/>
                                  <a:pt x="0" y="366674"/>
                                  <a:pt x="0" y="330200"/>
                                </a:cubicBezTo>
                                <a:lnTo>
                                  <a:pt x="0" y="66040"/>
                                </a:lnTo>
                                <a:cubicBezTo>
                                  <a:pt x="0" y="29566"/>
                                  <a:pt x="29566" y="0"/>
                                  <a:pt x="6604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E760A" id="Group 52679" o:spid="_x0000_s1026" style="position:absolute;margin-left:6.55pt;margin-top:4.8pt;width:482.65pt;height:31.2pt;z-index:-251658240;mso-position-horizontal-relative:margin;mso-width-relative:margin" coordsize="601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">
                <v:shape id="Shape 1165" o:spid="_x0000_s1027" style="position:absolute;width:60198;height:3962;visibility:visible;mso-wrap-style:square;v-text-anchor:top" coordsize="60198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" path="m66040,l5953760,v36475,,66040,29566,66040,66040l6019800,330200v,36474,-29565,66040,-66040,66040l66040,396240c29566,396240,,366674,,330200l,66040c,29566,29566,,66040,xe" filled="f" strokecolor="#4e81bc" strokeweight="2pt">
                  <v:path arrowok="t" textboxrect="0,0,6019800,396240"/>
                </v:shape>
                <w10:wrap anchorx="margin"/>
              </v:group>
            </w:pict>
          </mc:Fallback>
        </mc:AlternateContent>
      </w:r>
    </w:p>
    <w:p w14:paraId="440CED2B" w14:textId="520274C5" w:rsidR="00E907E4" w:rsidRPr="00F1197E" w:rsidRDefault="001E7AEA" w:rsidP="00F13225">
      <w:pPr>
        <w:spacing w:after="0" w:line="233" w:lineRule="auto"/>
        <w:ind w:right="49"/>
        <w:jc w:val="center"/>
        <w:rPr>
          <w:sz w:val="24"/>
          <w:szCs w:val="24"/>
        </w:rPr>
      </w:pPr>
      <w:r w:rsidRPr="00F1197E">
        <w:rPr>
          <w:b/>
          <w:sz w:val="24"/>
          <w:szCs w:val="24"/>
        </w:rPr>
        <w:t>FORMULAIRE</w:t>
      </w:r>
      <w:r w:rsidRPr="00F1197E">
        <w:rPr>
          <w:sz w:val="24"/>
          <w:szCs w:val="24"/>
          <w:vertAlign w:val="subscript"/>
        </w:rPr>
        <w:t xml:space="preserve"> </w:t>
      </w:r>
      <w:r w:rsidRPr="00F1197E">
        <w:rPr>
          <w:sz w:val="24"/>
          <w:szCs w:val="24"/>
          <w:vertAlign w:val="subscript"/>
        </w:rPr>
        <w:tab/>
      </w:r>
      <w:r w:rsidRPr="00F1197E">
        <w:rPr>
          <w:b/>
          <w:sz w:val="24"/>
          <w:szCs w:val="24"/>
        </w:rPr>
        <w:t xml:space="preserve"> : Épreuve</w:t>
      </w:r>
      <w:r w:rsidR="00876F6A">
        <w:rPr>
          <w:b/>
          <w:sz w:val="24"/>
          <w:szCs w:val="24"/>
        </w:rPr>
        <w:t>s</w:t>
      </w:r>
      <w:r w:rsidRPr="00F1197E">
        <w:rPr>
          <w:b/>
          <w:sz w:val="24"/>
          <w:szCs w:val="24"/>
        </w:rPr>
        <w:t xml:space="preserve"> </w:t>
      </w:r>
      <w:r w:rsidR="00876F6A">
        <w:rPr>
          <w:b/>
          <w:sz w:val="24"/>
          <w:szCs w:val="24"/>
        </w:rPr>
        <w:t>locales</w:t>
      </w:r>
      <w:r w:rsidRPr="00F1197E">
        <w:rPr>
          <w:b/>
          <w:sz w:val="24"/>
          <w:szCs w:val="24"/>
        </w:rPr>
        <w:t xml:space="preserve"> </w:t>
      </w:r>
      <w:r w:rsidR="00A72862">
        <w:rPr>
          <w:b/>
          <w:sz w:val="24"/>
          <w:szCs w:val="24"/>
        </w:rPr>
        <w:t>du</w:t>
      </w:r>
      <w:r w:rsidR="00ED25E0">
        <w:rPr>
          <w:b/>
          <w:sz w:val="24"/>
          <w:szCs w:val="24"/>
        </w:rPr>
        <w:t xml:space="preserve"> Centre de services </w:t>
      </w:r>
      <w:r w:rsidRPr="00F1197E">
        <w:rPr>
          <w:b/>
          <w:sz w:val="24"/>
          <w:szCs w:val="24"/>
        </w:rPr>
        <w:t>scolaire ou imposée</w:t>
      </w:r>
      <w:r w:rsidR="00A72862">
        <w:rPr>
          <w:b/>
          <w:sz w:val="24"/>
          <w:szCs w:val="24"/>
        </w:rPr>
        <w:t>s</w:t>
      </w:r>
      <w:r w:rsidRPr="00F1197E">
        <w:rPr>
          <w:b/>
          <w:sz w:val="24"/>
          <w:szCs w:val="24"/>
        </w:rPr>
        <w:t xml:space="preserve"> par le ministre</w:t>
      </w:r>
    </w:p>
    <w:p w14:paraId="3EF36390" w14:textId="77777777" w:rsidR="00E907E4" w:rsidRDefault="001E7AEA" w:rsidP="00C90C69">
      <w:pPr>
        <w:spacing w:after="0" w:line="233" w:lineRule="auto"/>
        <w:ind w:left="91" w:right="49"/>
      </w:pPr>
      <w:r>
        <w:rPr>
          <w:sz w:val="18"/>
        </w:rPr>
        <w:t xml:space="preserve"> </w:t>
      </w:r>
    </w:p>
    <w:p w14:paraId="4106ACEC" w14:textId="77777777" w:rsidR="00E2245B" w:rsidRPr="00E2245B" w:rsidRDefault="00E2245B" w:rsidP="00E2245B">
      <w:pPr>
        <w:spacing w:after="0" w:line="240" w:lineRule="auto"/>
        <w:ind w:left="2171" w:right="51" w:hanging="11"/>
        <w:rPr>
          <w:i/>
          <w:sz w:val="10"/>
          <w:szCs w:val="14"/>
        </w:rPr>
      </w:pPr>
    </w:p>
    <w:p w14:paraId="0AD694D6" w14:textId="7CAF0485" w:rsidR="00E907E4" w:rsidRDefault="001E7AEA" w:rsidP="00E2245B">
      <w:pPr>
        <w:spacing w:after="0" w:line="240" w:lineRule="auto"/>
        <w:ind w:left="2171" w:right="51" w:hanging="11"/>
        <w:rPr>
          <w:i/>
          <w:sz w:val="18"/>
        </w:rPr>
      </w:pPr>
      <w:r>
        <w:rPr>
          <w:i/>
          <w:sz w:val="18"/>
        </w:rPr>
        <w:t>Référence : Écrit de gestion sur l’enseignement à la maison, section 7</w:t>
      </w:r>
      <w:r w:rsidR="00D43040">
        <w:rPr>
          <w:i/>
          <w:sz w:val="18"/>
        </w:rPr>
        <w:t>.</w:t>
      </w:r>
      <w:r>
        <w:rPr>
          <w:i/>
          <w:sz w:val="18"/>
        </w:rPr>
        <w:t>2</w:t>
      </w:r>
    </w:p>
    <w:p w14:paraId="2F7E7A9A" w14:textId="77777777" w:rsidR="00E2245B" w:rsidRPr="00E2245B" w:rsidRDefault="00E2245B" w:rsidP="00E2245B">
      <w:pPr>
        <w:spacing w:after="0" w:line="240" w:lineRule="auto"/>
        <w:ind w:left="2171" w:right="51" w:hanging="11"/>
        <w:rPr>
          <w:i/>
          <w:sz w:val="10"/>
          <w:szCs w:val="14"/>
        </w:rPr>
      </w:pPr>
    </w:p>
    <w:tbl>
      <w:tblPr>
        <w:tblStyle w:val="Grilledutableau1"/>
        <w:tblW w:w="9781" w:type="dxa"/>
        <w:jc w:val="center"/>
        <w:tblInd w:w="0" w:type="dxa"/>
        <w:tblCellMar>
          <w:top w:w="9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6242"/>
      </w:tblGrid>
      <w:tr w:rsidR="00E907E4" w14:paraId="3BDF7B5F" w14:textId="77777777" w:rsidTr="00F52476">
        <w:trPr>
          <w:trHeight w:val="380"/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7CAAB49A" w14:textId="4F4EABAF" w:rsidR="00E907E4" w:rsidRDefault="001E7AEA" w:rsidP="00C90C69">
            <w:pPr>
              <w:spacing w:line="233" w:lineRule="auto"/>
              <w:ind w:left="7" w:right="49"/>
              <w:jc w:val="center"/>
            </w:pPr>
            <w:r>
              <w:rPr>
                <w:b/>
                <w:color w:val="FFFFFF"/>
                <w:sz w:val="24"/>
              </w:rPr>
              <w:t>IDENTIFICATION PERSONNELLE</w:t>
            </w:r>
          </w:p>
        </w:tc>
      </w:tr>
      <w:tr w:rsidR="00E907E4" w14:paraId="511890D8" w14:textId="77777777" w:rsidTr="0009763A">
        <w:trPr>
          <w:trHeight w:val="3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B612" w14:textId="77777777" w:rsidR="00E907E4" w:rsidRDefault="001E7AEA" w:rsidP="00C90C69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Date de la demand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79C0" w14:textId="7B506D11" w:rsidR="00E907E4" w:rsidRDefault="0034171C" w:rsidP="00C90C69">
            <w:pPr>
              <w:spacing w:line="233" w:lineRule="auto"/>
              <w:ind w:right="49"/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4171C" w14:paraId="074B706A" w14:textId="77777777" w:rsidTr="0009763A">
        <w:trPr>
          <w:trHeight w:val="3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7CFF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Nom et prénom de l’enfant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3E6" w14:textId="6AD45A8E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68E68733" w14:textId="77777777" w:rsidTr="0009763A">
        <w:trPr>
          <w:trHeight w:val="3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4EAC" w14:textId="7C561429" w:rsidR="0034171C" w:rsidRDefault="0034171C" w:rsidP="0009763A">
            <w:pPr>
              <w:ind w:right="51"/>
            </w:pPr>
            <w:r>
              <w:rPr>
                <w:sz w:val="20"/>
              </w:rPr>
              <w:t xml:space="preserve">Code permanent de l’enfant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1738" w14:textId="07B8B462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688CC0ED" w14:textId="77777777" w:rsidTr="0009763A">
        <w:trPr>
          <w:trHeight w:val="3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90C8" w14:textId="77777777" w:rsidR="0034171C" w:rsidRDefault="0034171C" w:rsidP="0009763A">
            <w:pPr>
              <w:ind w:right="51"/>
            </w:pPr>
            <w:r>
              <w:rPr>
                <w:sz w:val="20"/>
              </w:rPr>
              <w:t xml:space="preserve">Date de naissanc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004" w14:textId="2FA076CB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7011590A" w14:textId="77777777" w:rsidTr="0009763A">
        <w:trPr>
          <w:trHeight w:val="3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3E61" w14:textId="536F225E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>Nom et prénom du parent</w:t>
            </w:r>
            <w:r w:rsidR="00005429">
              <w:rPr>
                <w:sz w:val="20"/>
              </w:rPr>
              <w:t>-éducateur</w:t>
            </w:r>
            <w:r>
              <w:rPr>
                <w:sz w:val="20"/>
              </w:rPr>
              <w:t xml:space="preserve">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9DC" w14:textId="07D6C724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56A78906" w14:textId="77777777" w:rsidTr="0009763A">
        <w:trPr>
          <w:trHeight w:val="73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D907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Adress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B0A6" w14:textId="5472B1FF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4B1CFCC6" w14:textId="77777777" w:rsidTr="0009763A">
        <w:trPr>
          <w:trHeight w:val="29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9846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Adresse courriel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140" w14:textId="19EB6CD3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2D68ABAF" w14:textId="77777777" w:rsidTr="0009763A">
        <w:trPr>
          <w:trHeight w:val="29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20C1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Numéro de téléphon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A60" w14:textId="4BCB8F93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</w:tbl>
    <w:p w14:paraId="238F2501" w14:textId="67D70E65" w:rsidR="00E907E4" w:rsidRDefault="00E907E4" w:rsidP="0017095D">
      <w:pPr>
        <w:spacing w:after="0" w:line="240" w:lineRule="auto"/>
        <w:ind w:right="51"/>
      </w:pPr>
    </w:p>
    <w:p w14:paraId="458B5554" w14:textId="3CD62AA1" w:rsidR="00E907E4" w:rsidRPr="008162B0" w:rsidRDefault="001E7AEA" w:rsidP="008162B0">
      <w:pPr>
        <w:spacing w:after="0" w:line="240" w:lineRule="auto"/>
        <w:ind w:right="51"/>
        <w:jc w:val="both"/>
      </w:pPr>
      <w:r w:rsidRPr="004A6225">
        <w:rPr>
          <w:b/>
          <w:bCs/>
          <w:highlight w:val="yellow"/>
          <w:u w:val="single"/>
        </w:rPr>
        <w:t>Veuillez cocher les épreuves désirées</w:t>
      </w:r>
      <w:r w:rsidRPr="008162B0">
        <w:rPr>
          <w:highlight w:val="yellow"/>
        </w:rPr>
        <w:t xml:space="preserve"> dans le tableau suivant en lien avec le projet d’apprentissage de </w:t>
      </w:r>
      <w:r w:rsidR="008162B0" w:rsidRPr="008162B0">
        <w:rPr>
          <w:highlight w:val="yellow"/>
        </w:rPr>
        <w:t>l’</w:t>
      </w:r>
      <w:r w:rsidRPr="008162B0">
        <w:rPr>
          <w:highlight w:val="yellow"/>
        </w:rPr>
        <w:t>enfant</w:t>
      </w:r>
      <w:r w:rsidRPr="008162B0">
        <w:t>.</w:t>
      </w:r>
    </w:p>
    <w:p w14:paraId="2EE23318" w14:textId="5682A528" w:rsidR="00B34A81" w:rsidRDefault="00B34A81" w:rsidP="0017095D">
      <w:pPr>
        <w:spacing w:after="0" w:line="240" w:lineRule="auto"/>
        <w:ind w:right="51"/>
      </w:pPr>
    </w:p>
    <w:tbl>
      <w:tblPr>
        <w:tblStyle w:val="Grilledutableau1"/>
        <w:tblW w:w="9781" w:type="dxa"/>
        <w:jc w:val="center"/>
        <w:tblInd w:w="0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5"/>
        <w:gridCol w:w="1279"/>
        <w:gridCol w:w="2977"/>
      </w:tblGrid>
      <w:tr w:rsidR="002309BB" w14:paraId="007EB0E4" w14:textId="5145A0FF" w:rsidTr="00293005">
        <w:trPr>
          <w:trHeight w:val="379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0D5559AD" w14:textId="1186084B" w:rsidR="002309BB" w:rsidRDefault="002309BB" w:rsidP="00D7530D">
            <w:pPr>
              <w:spacing w:line="233" w:lineRule="auto"/>
              <w:ind w:left="9" w:right="49"/>
              <w:jc w:val="center"/>
            </w:pPr>
            <w:r>
              <w:rPr>
                <w:b/>
                <w:color w:val="FFFFFF"/>
                <w:sz w:val="24"/>
              </w:rPr>
              <w:t>ÉPREUVES À ADMINISTRER EN JU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1E5DF361" w14:textId="197EC54B" w:rsidR="002309BB" w:rsidRDefault="002309BB" w:rsidP="00D7530D">
            <w:pPr>
              <w:spacing w:line="233" w:lineRule="auto"/>
              <w:ind w:left="6" w:right="49"/>
              <w:jc w:val="center"/>
            </w:pPr>
            <w:r>
              <w:rPr>
                <w:b/>
                <w:color w:val="FFFFFF"/>
                <w:sz w:val="24"/>
              </w:rPr>
              <w:t>PRIMAI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73E25E8" w14:textId="7C12DC4E" w:rsidR="002309BB" w:rsidRDefault="002309BB" w:rsidP="002309BB">
            <w:pPr>
              <w:spacing w:line="233" w:lineRule="auto"/>
              <w:ind w:left="6" w:right="49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TYPE D’ÉPREUVE</w:t>
            </w:r>
          </w:p>
        </w:tc>
      </w:tr>
      <w:tr w:rsidR="002309BB" w14:paraId="5E72D469" w14:textId="77777777" w:rsidTr="00293005">
        <w:trPr>
          <w:trHeight w:val="340"/>
          <w:jc w:val="center"/>
        </w:trPr>
        <w:tc>
          <w:tcPr>
            <w:tcW w:w="9781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552A9A6B" w14:textId="41141FA4" w:rsidR="002309BB" w:rsidRDefault="002309BB" w:rsidP="002309BB">
            <w:pPr>
              <w:spacing w:line="233" w:lineRule="auto"/>
              <w:ind w:left="6" w:right="49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2</w:t>
            </w:r>
            <w:r w:rsidRPr="002309BB">
              <w:rPr>
                <w:b/>
                <w:color w:val="FFFFFF"/>
                <w:sz w:val="24"/>
                <w:vertAlign w:val="superscript"/>
              </w:rPr>
              <w:t>E</w:t>
            </w:r>
            <w:r>
              <w:rPr>
                <w:b/>
                <w:color w:val="FFFFFF"/>
                <w:sz w:val="24"/>
              </w:rPr>
              <w:t xml:space="preserve"> ANNÉE</w:t>
            </w:r>
          </w:p>
        </w:tc>
      </w:tr>
      <w:tr w:rsidR="002309BB" w14:paraId="325F3F2A" w14:textId="26413C3B" w:rsidTr="004E25F3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B8F4" w14:textId="4B79D32F" w:rsidR="002309BB" w:rsidRDefault="002309BB" w:rsidP="00C90C69">
            <w:pPr>
              <w:spacing w:line="233" w:lineRule="auto"/>
              <w:ind w:right="49"/>
            </w:pPr>
            <w:r w:rsidRPr="002D655C">
              <w:rPr>
                <w:b/>
                <w:bCs/>
                <w:sz w:val="20"/>
              </w:rPr>
              <w:t>Français</w:t>
            </w:r>
            <w:r>
              <w:rPr>
                <w:sz w:val="20"/>
              </w:rPr>
              <w:t xml:space="preserve"> : lecture et écritu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0257D" w14:textId="067746A8" w:rsidR="002309BB" w:rsidRPr="00DD799E" w:rsidRDefault="002309BB" w:rsidP="002309BB">
            <w:pPr>
              <w:spacing w:line="233" w:lineRule="auto"/>
              <w:ind w:left="74" w:right="49" w:hanging="1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B05C28" w14:textId="4105334F" w:rsidR="002309BB" w:rsidRPr="002309BB" w:rsidRDefault="002309BB" w:rsidP="002309BB">
            <w:pPr>
              <w:spacing w:line="233" w:lineRule="auto"/>
              <w:ind w:left="74" w:right="49" w:hanging="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F62F4">
              <w:rPr>
                <w:rFonts w:asciiTheme="minorHAnsi" w:hAnsiTheme="minorHAnsi" w:cs="Arial"/>
                <w:sz w:val="20"/>
                <w:szCs w:val="20"/>
              </w:rPr>
              <w:t>(facultativ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2309BB" w14:paraId="672986E1" w14:textId="77777777" w:rsidTr="004E25F3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B3F9" w14:textId="30DD0667" w:rsidR="002309BB" w:rsidRDefault="002309BB" w:rsidP="002309BB">
            <w:pPr>
              <w:spacing w:line="233" w:lineRule="auto"/>
              <w:ind w:right="49"/>
              <w:rPr>
                <w:sz w:val="20"/>
              </w:rPr>
            </w:pPr>
            <w:r w:rsidRPr="002D655C">
              <w:rPr>
                <w:b/>
                <w:bCs/>
                <w:sz w:val="20"/>
              </w:rPr>
              <w:t>Mathématique</w:t>
            </w:r>
            <w:r>
              <w:rPr>
                <w:sz w:val="20"/>
              </w:rPr>
              <w:t xml:space="preserve"> : </w:t>
            </w:r>
            <w:r w:rsidR="00D7530D">
              <w:rPr>
                <w:sz w:val="20"/>
              </w:rPr>
              <w:t>raisonner et résoud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31E59" w14:textId="65418440" w:rsidR="002309BB" w:rsidRPr="002309BB" w:rsidRDefault="002309BB" w:rsidP="002309BB">
            <w:pPr>
              <w:spacing w:line="233" w:lineRule="auto"/>
              <w:ind w:left="74" w:right="49" w:hanging="1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B02935" w14:textId="2B52BB31" w:rsidR="002309BB" w:rsidRDefault="002309BB" w:rsidP="002309BB">
            <w:pPr>
              <w:spacing w:line="233" w:lineRule="auto"/>
              <w:ind w:left="74" w:right="49" w:hanging="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(facultative)</w:t>
            </w:r>
          </w:p>
        </w:tc>
      </w:tr>
      <w:tr w:rsidR="00D7530D" w14:paraId="107426CB" w14:textId="77777777" w:rsidTr="00E22EF5">
        <w:trPr>
          <w:trHeight w:val="340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20F92103" w14:textId="337675B7" w:rsidR="00D7530D" w:rsidRDefault="00D7530D" w:rsidP="002309BB">
            <w:pPr>
              <w:spacing w:line="233" w:lineRule="auto"/>
              <w:ind w:left="74" w:right="49" w:hanging="17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b/>
                <w:color w:val="FFFFFF"/>
                <w:sz w:val="24"/>
              </w:rPr>
              <w:t>4</w:t>
            </w:r>
            <w:r w:rsidRPr="002309BB">
              <w:rPr>
                <w:b/>
                <w:color w:val="FFFFFF"/>
                <w:sz w:val="24"/>
                <w:vertAlign w:val="superscript"/>
              </w:rPr>
              <w:t>E</w:t>
            </w:r>
            <w:r>
              <w:rPr>
                <w:b/>
                <w:color w:val="FFFFFF"/>
                <w:sz w:val="24"/>
              </w:rPr>
              <w:t xml:space="preserve"> ANNÉE</w:t>
            </w:r>
          </w:p>
        </w:tc>
      </w:tr>
      <w:tr w:rsidR="00D7530D" w14:paraId="3726D8E0" w14:textId="4E9D2D4C" w:rsidTr="004E25F3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37248" w14:textId="7548704D" w:rsidR="00D7530D" w:rsidRDefault="00D7530D" w:rsidP="00D7530D">
            <w:pPr>
              <w:spacing w:line="233" w:lineRule="auto"/>
              <w:ind w:right="49"/>
            </w:pPr>
            <w:r w:rsidRPr="002D655C">
              <w:rPr>
                <w:b/>
                <w:bCs/>
                <w:color w:val="FF0000"/>
                <w:sz w:val="20"/>
              </w:rPr>
              <w:t>Français</w:t>
            </w:r>
            <w:r w:rsidRPr="00D7530D">
              <w:rPr>
                <w:color w:val="FF0000"/>
                <w:sz w:val="20"/>
              </w:rPr>
              <w:t xml:space="preserve"> : lecture et écritu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C7DDC" w14:textId="770921E5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F8C1B" w14:textId="6F6F6172" w:rsid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s obligatoires MEQ</w:t>
            </w:r>
          </w:p>
        </w:tc>
      </w:tr>
      <w:tr w:rsidR="00D7530D" w14:paraId="7F615182" w14:textId="1BBAC7DE" w:rsidTr="004E25F3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FA396" w14:textId="025BB142" w:rsidR="00D7530D" w:rsidRDefault="00D7530D" w:rsidP="00D7530D">
            <w:pPr>
              <w:spacing w:line="233" w:lineRule="auto"/>
              <w:ind w:right="49"/>
            </w:pPr>
            <w:r w:rsidRPr="002D655C">
              <w:rPr>
                <w:b/>
                <w:bCs/>
                <w:sz w:val="20"/>
              </w:rPr>
              <w:t>Mathématique</w:t>
            </w:r>
            <w:r>
              <w:rPr>
                <w:sz w:val="20"/>
              </w:rPr>
              <w:t xml:space="preserve"> : raisonner et résoud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9D2F8" w14:textId="2F994E8C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24EA9" w14:textId="64078689" w:rsid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(facultative)</w:t>
            </w:r>
          </w:p>
        </w:tc>
      </w:tr>
      <w:tr w:rsidR="00D7530D" w14:paraId="4853A228" w14:textId="77777777" w:rsidTr="00E22EF5">
        <w:trPr>
          <w:trHeight w:val="340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541F1ACA" w14:textId="52F50F95" w:rsid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b/>
                <w:color w:val="FFFFFF"/>
                <w:sz w:val="24"/>
              </w:rPr>
              <w:t>6</w:t>
            </w:r>
            <w:r w:rsidRPr="002309BB">
              <w:rPr>
                <w:b/>
                <w:color w:val="FFFFFF"/>
                <w:sz w:val="24"/>
                <w:vertAlign w:val="superscript"/>
              </w:rPr>
              <w:t>E</w:t>
            </w:r>
            <w:r>
              <w:rPr>
                <w:b/>
                <w:color w:val="FFFFFF"/>
                <w:sz w:val="24"/>
              </w:rPr>
              <w:t xml:space="preserve"> ANNÉE</w:t>
            </w:r>
          </w:p>
        </w:tc>
      </w:tr>
      <w:tr w:rsidR="00D7530D" w14:paraId="024D1729" w14:textId="77777777" w:rsidTr="004E25F3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B9057" w14:textId="5D5B666C" w:rsidR="00D7530D" w:rsidRPr="00D7530D" w:rsidRDefault="00D7530D" w:rsidP="00D7530D">
            <w:pPr>
              <w:spacing w:line="233" w:lineRule="auto"/>
              <w:ind w:right="49"/>
              <w:rPr>
                <w:color w:val="FF0000"/>
                <w:sz w:val="20"/>
              </w:rPr>
            </w:pPr>
            <w:r w:rsidRPr="002D655C">
              <w:rPr>
                <w:b/>
                <w:bCs/>
                <w:color w:val="FF0000"/>
                <w:sz w:val="20"/>
              </w:rPr>
              <w:t>Français</w:t>
            </w:r>
            <w:r w:rsidRPr="00D7530D">
              <w:rPr>
                <w:color w:val="FF0000"/>
                <w:sz w:val="20"/>
              </w:rPr>
              <w:t xml:space="preserve"> : lecture et écritu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D51B6" w14:textId="16752623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B9E9" w14:textId="2744CB95" w:rsidR="00D7530D" w:rsidRP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s obligatoires MEQ</w:t>
            </w:r>
          </w:p>
        </w:tc>
      </w:tr>
      <w:tr w:rsidR="00D7530D" w14:paraId="0E4CA4D3" w14:textId="77777777" w:rsidTr="004A7B01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D9CC" w14:textId="1542D5D1" w:rsidR="00D7530D" w:rsidRPr="00D7530D" w:rsidRDefault="00D7530D" w:rsidP="00D7530D">
            <w:pPr>
              <w:spacing w:line="233" w:lineRule="auto"/>
              <w:ind w:right="49"/>
              <w:rPr>
                <w:color w:val="FF0000"/>
                <w:sz w:val="20"/>
              </w:rPr>
            </w:pPr>
            <w:r w:rsidRPr="002D655C">
              <w:rPr>
                <w:b/>
                <w:bCs/>
                <w:color w:val="FF0000"/>
                <w:sz w:val="20"/>
              </w:rPr>
              <w:t>Mathématique</w:t>
            </w:r>
            <w:r w:rsidRPr="00D7530D">
              <w:rPr>
                <w:color w:val="FF0000"/>
                <w:sz w:val="20"/>
              </w:rPr>
              <w:t xml:space="preserve"> : raisonner et résoud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1D36" w14:textId="40117FBA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59A3" w14:textId="64D13B23" w:rsidR="00D7530D" w:rsidRP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s obligatoires MEQ</w:t>
            </w:r>
          </w:p>
        </w:tc>
      </w:tr>
      <w:tr w:rsidR="00D7530D" w14:paraId="0D41F3B2" w14:textId="6FC1CA86" w:rsidTr="004A7B01">
        <w:trPr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1EB32" w14:textId="5E55ECB5" w:rsidR="00D7530D" w:rsidRDefault="00D7530D" w:rsidP="00D7530D">
            <w:pPr>
              <w:spacing w:line="233" w:lineRule="auto"/>
              <w:ind w:right="49"/>
            </w:pPr>
            <w:r w:rsidRPr="00B90C5B">
              <w:rPr>
                <w:b/>
                <w:bCs/>
                <w:sz w:val="18"/>
                <w:szCs w:val="20"/>
              </w:rPr>
              <w:t>Anglais</w:t>
            </w:r>
            <w:r w:rsidRPr="00B90C5B">
              <w:rPr>
                <w:sz w:val="18"/>
                <w:szCs w:val="20"/>
              </w:rPr>
              <w:t xml:space="preserve"> :  </w:t>
            </w:r>
            <w:r w:rsidR="00A24711" w:rsidRPr="00B90C5B">
              <w:rPr>
                <w:sz w:val="18"/>
                <w:szCs w:val="20"/>
              </w:rPr>
              <w:t xml:space="preserve">communication </w:t>
            </w:r>
            <w:r w:rsidRPr="00B90C5B">
              <w:rPr>
                <w:sz w:val="18"/>
                <w:szCs w:val="20"/>
              </w:rPr>
              <w:t xml:space="preserve">orale, </w:t>
            </w:r>
            <w:r w:rsidR="00A24711" w:rsidRPr="00B90C5B">
              <w:rPr>
                <w:sz w:val="18"/>
                <w:szCs w:val="20"/>
              </w:rPr>
              <w:t>compréhension de</w:t>
            </w:r>
            <w:r w:rsidRPr="00B90C5B">
              <w:rPr>
                <w:sz w:val="18"/>
                <w:szCs w:val="20"/>
              </w:rPr>
              <w:t xml:space="preserve"> textes, écritu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DCD8C" w14:textId="4DE4663B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36A84" w14:textId="4230A681" w:rsid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(facultative)</w:t>
            </w:r>
          </w:p>
        </w:tc>
      </w:tr>
    </w:tbl>
    <w:p w14:paraId="21C77111" w14:textId="25FC6101" w:rsidR="00E907E4" w:rsidRPr="008B264B" w:rsidRDefault="00E907E4" w:rsidP="00C90639">
      <w:pPr>
        <w:spacing w:after="0" w:line="240" w:lineRule="auto"/>
        <w:ind w:right="51"/>
        <w:rPr>
          <w:sz w:val="24"/>
          <w:szCs w:val="24"/>
        </w:rPr>
      </w:pPr>
    </w:p>
    <w:p w14:paraId="60979E1E" w14:textId="2723FC05" w:rsidR="00E22EF5" w:rsidRPr="0086240A" w:rsidRDefault="00E22EF5" w:rsidP="00397BC8">
      <w:pPr>
        <w:spacing w:after="120" w:line="240" w:lineRule="auto"/>
        <w:ind w:left="142" w:right="49"/>
        <w:jc w:val="both"/>
        <w:rPr>
          <w:rFonts w:asciiTheme="minorHAnsi" w:hAnsiTheme="minorHAnsi"/>
        </w:rPr>
      </w:pPr>
      <w:r w:rsidRPr="0086240A">
        <w:rPr>
          <w:rFonts w:asciiTheme="minorHAnsi" w:hAnsiTheme="minorHAnsi"/>
        </w:rPr>
        <w:t>Des mesures d’adaptation sont-elles nécessaires pour votre enfant?</w:t>
      </w:r>
      <w:r w:rsidR="007C44A1" w:rsidRPr="0086240A">
        <w:rPr>
          <w:rFonts w:asciiTheme="minorHAnsi" w:hAnsiTheme="minorHAnsi"/>
        </w:rPr>
        <w:t xml:space="preserve">          </w:t>
      </w:r>
      <w:r w:rsidR="007C44A1" w:rsidRPr="0086240A">
        <w:rPr>
          <w:rFonts w:asciiTheme="minorHAnsi" w:hAnsiTheme="minorHAnsi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C44A1" w:rsidRPr="0086240A">
        <w:rPr>
          <w:rFonts w:asciiTheme="minorHAnsi" w:hAnsiTheme="minorHAnsi" w:cs="Arial"/>
        </w:rPr>
        <w:instrText xml:space="preserve"> FORMCHECKBOX </w:instrText>
      </w:r>
      <w:r w:rsidR="007C44A1" w:rsidRPr="0086240A">
        <w:rPr>
          <w:rFonts w:asciiTheme="minorHAnsi" w:hAnsiTheme="minorHAnsi" w:cs="Arial"/>
        </w:rPr>
      </w:r>
      <w:r w:rsidR="007C44A1" w:rsidRPr="0086240A">
        <w:rPr>
          <w:rFonts w:asciiTheme="minorHAnsi" w:hAnsiTheme="minorHAnsi" w:cs="Arial"/>
        </w:rPr>
        <w:fldChar w:fldCharType="separate"/>
      </w:r>
      <w:r w:rsidR="007C44A1" w:rsidRPr="0086240A">
        <w:rPr>
          <w:rFonts w:asciiTheme="minorHAnsi" w:hAnsiTheme="minorHAnsi" w:cs="Arial"/>
        </w:rPr>
        <w:fldChar w:fldCharType="end"/>
      </w:r>
      <w:r w:rsidR="007C44A1" w:rsidRPr="0086240A">
        <w:rPr>
          <w:rFonts w:asciiTheme="minorHAnsi" w:hAnsiTheme="minorHAnsi" w:cs="Arial"/>
        </w:rPr>
        <w:t xml:space="preserve"> </w:t>
      </w:r>
      <w:r w:rsidRPr="0086240A">
        <w:rPr>
          <w:rFonts w:asciiTheme="minorHAnsi" w:hAnsiTheme="minorHAnsi"/>
        </w:rPr>
        <w:t xml:space="preserve">Oui </w:t>
      </w:r>
      <w:r w:rsidR="007C44A1" w:rsidRPr="0086240A">
        <w:rPr>
          <w:rFonts w:asciiTheme="minorHAnsi" w:hAnsiTheme="minorHAnsi"/>
        </w:rPr>
        <w:t xml:space="preserve">         </w:t>
      </w:r>
      <w:r w:rsidR="007C44A1" w:rsidRPr="0086240A">
        <w:rPr>
          <w:rFonts w:asciiTheme="minorHAnsi" w:hAnsiTheme="minorHAnsi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C44A1" w:rsidRPr="0086240A">
        <w:rPr>
          <w:rFonts w:asciiTheme="minorHAnsi" w:hAnsiTheme="minorHAnsi" w:cs="Arial"/>
        </w:rPr>
        <w:instrText xml:space="preserve"> FORMCHECKBOX </w:instrText>
      </w:r>
      <w:r w:rsidR="007C44A1" w:rsidRPr="0086240A">
        <w:rPr>
          <w:rFonts w:asciiTheme="minorHAnsi" w:hAnsiTheme="minorHAnsi" w:cs="Arial"/>
        </w:rPr>
      </w:r>
      <w:r w:rsidR="007C44A1" w:rsidRPr="0086240A">
        <w:rPr>
          <w:rFonts w:asciiTheme="minorHAnsi" w:hAnsiTheme="minorHAnsi" w:cs="Arial"/>
        </w:rPr>
        <w:fldChar w:fldCharType="separate"/>
      </w:r>
      <w:r w:rsidR="007C44A1" w:rsidRPr="0086240A">
        <w:rPr>
          <w:rFonts w:asciiTheme="minorHAnsi" w:hAnsiTheme="minorHAnsi" w:cs="Arial"/>
        </w:rPr>
        <w:fldChar w:fldCharType="end"/>
      </w:r>
      <w:r w:rsidR="007C44A1" w:rsidRPr="0086240A">
        <w:rPr>
          <w:rFonts w:asciiTheme="minorHAnsi" w:hAnsiTheme="minorHAnsi" w:cs="Arial"/>
        </w:rPr>
        <w:t xml:space="preserve"> </w:t>
      </w:r>
      <w:r w:rsidRPr="0086240A">
        <w:rPr>
          <w:rFonts w:asciiTheme="minorHAnsi" w:hAnsiTheme="minorHAnsi"/>
        </w:rPr>
        <w:t>Non</w:t>
      </w:r>
    </w:p>
    <w:p w14:paraId="49F8E548" w14:textId="4A821E5E" w:rsidR="00E22EF5" w:rsidRPr="00DF0384" w:rsidRDefault="00E22EF5" w:rsidP="00397BC8">
      <w:pPr>
        <w:spacing w:after="0" w:line="240" w:lineRule="auto"/>
        <w:ind w:left="142" w:right="49"/>
        <w:jc w:val="both"/>
        <w:rPr>
          <w:rFonts w:asciiTheme="minorHAnsi" w:hAnsiTheme="minorHAnsi"/>
          <w:sz w:val="21"/>
          <w:szCs w:val="21"/>
        </w:rPr>
      </w:pPr>
      <w:r w:rsidRPr="00DF0384">
        <w:rPr>
          <w:rFonts w:asciiTheme="minorHAnsi" w:hAnsiTheme="minorHAnsi"/>
          <w:sz w:val="21"/>
          <w:szCs w:val="21"/>
        </w:rPr>
        <w:t xml:space="preserve">Si oui, veuillez communiquer avec </w:t>
      </w:r>
      <w:r w:rsidR="005C557F" w:rsidRPr="00DF0384">
        <w:rPr>
          <w:rFonts w:asciiTheme="minorHAnsi" w:hAnsiTheme="minorHAnsi"/>
          <w:sz w:val="21"/>
          <w:szCs w:val="21"/>
        </w:rPr>
        <w:t>votre personne-ressource</w:t>
      </w:r>
      <w:r w:rsidRPr="00DF0384">
        <w:rPr>
          <w:rFonts w:asciiTheme="minorHAnsi" w:hAnsiTheme="minorHAnsi"/>
          <w:sz w:val="21"/>
          <w:szCs w:val="21"/>
        </w:rPr>
        <w:t xml:space="preserve"> </w:t>
      </w:r>
      <w:r w:rsidR="00DF0384" w:rsidRPr="00DF0384">
        <w:rPr>
          <w:rFonts w:asciiTheme="minorHAnsi" w:hAnsiTheme="minorHAnsi"/>
          <w:sz w:val="21"/>
          <w:szCs w:val="21"/>
        </w:rPr>
        <w:t xml:space="preserve">de la DEM </w:t>
      </w:r>
      <w:r w:rsidR="005C557F" w:rsidRPr="00DF0384">
        <w:rPr>
          <w:rFonts w:asciiTheme="minorHAnsi" w:hAnsiTheme="minorHAnsi"/>
          <w:sz w:val="21"/>
          <w:szCs w:val="21"/>
        </w:rPr>
        <w:t xml:space="preserve">pour obtenir le </w:t>
      </w:r>
      <w:r w:rsidRPr="00DF0384">
        <w:rPr>
          <w:rFonts w:asciiTheme="minorHAnsi" w:hAnsiTheme="minorHAnsi"/>
          <w:sz w:val="21"/>
          <w:szCs w:val="21"/>
        </w:rPr>
        <w:t>formulaire</w:t>
      </w:r>
      <w:r w:rsidR="00E87402" w:rsidRPr="00DF0384">
        <w:rPr>
          <w:rFonts w:asciiTheme="minorHAnsi" w:hAnsiTheme="minorHAnsi"/>
          <w:sz w:val="21"/>
          <w:szCs w:val="21"/>
        </w:rPr>
        <w:t xml:space="preserve"> prévu</w:t>
      </w:r>
      <w:r w:rsidRPr="00DF0384">
        <w:rPr>
          <w:rFonts w:asciiTheme="minorHAnsi" w:hAnsiTheme="minorHAnsi"/>
          <w:sz w:val="21"/>
          <w:szCs w:val="21"/>
        </w:rPr>
        <w:t xml:space="preserve"> à cet effet.</w:t>
      </w:r>
    </w:p>
    <w:p w14:paraId="2B36C3C8" w14:textId="16D76A7D" w:rsidR="00230B88" w:rsidRPr="0086240A" w:rsidRDefault="00227AC6" w:rsidP="00397BC8">
      <w:pPr>
        <w:spacing w:after="0" w:line="240" w:lineRule="auto"/>
        <w:ind w:left="142" w:right="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e fois </w:t>
      </w:r>
      <w:r w:rsidR="0012304C">
        <w:rPr>
          <w:rFonts w:asciiTheme="minorHAnsi" w:hAnsiTheme="minorHAnsi"/>
        </w:rPr>
        <w:t>rempli</w:t>
      </w:r>
      <w:r>
        <w:rPr>
          <w:rFonts w:asciiTheme="minorHAnsi" w:hAnsiTheme="minorHAnsi"/>
        </w:rPr>
        <w:t>, transmettez-</w:t>
      </w:r>
      <w:r w:rsidR="0012304C">
        <w:rPr>
          <w:rFonts w:asciiTheme="minorHAnsi" w:hAnsiTheme="minorHAnsi"/>
        </w:rPr>
        <w:t>n</w:t>
      </w:r>
      <w:r>
        <w:rPr>
          <w:rFonts w:asciiTheme="minorHAnsi" w:hAnsiTheme="minorHAnsi"/>
        </w:rPr>
        <w:t>ous le formulaire</w:t>
      </w:r>
      <w:r w:rsidR="0012304C">
        <w:rPr>
          <w:rFonts w:asciiTheme="minorHAnsi" w:hAnsiTheme="minorHAnsi"/>
        </w:rPr>
        <w:t xml:space="preserve"> par courriel</w:t>
      </w:r>
      <w:r w:rsidR="00841439">
        <w:rPr>
          <w:rFonts w:asciiTheme="minorHAnsi" w:hAnsiTheme="minorHAnsi"/>
        </w:rPr>
        <w:t xml:space="preserve"> à l’adresse indiquée plus bas.</w:t>
      </w:r>
    </w:p>
    <w:p w14:paraId="7A76EF11" w14:textId="08113757" w:rsidR="00FD629B" w:rsidRPr="00EA0741" w:rsidRDefault="00FD629B" w:rsidP="00397BC8">
      <w:pPr>
        <w:spacing w:after="0" w:line="240" w:lineRule="auto"/>
        <w:ind w:left="142" w:right="49"/>
        <w:jc w:val="both"/>
      </w:pPr>
    </w:p>
    <w:p w14:paraId="3FB79F4F" w14:textId="7AB593AD" w:rsidR="00023A52" w:rsidRDefault="00023A52" w:rsidP="00397BC8">
      <w:pPr>
        <w:spacing w:after="120" w:line="240" w:lineRule="auto"/>
        <w:ind w:left="142" w:right="49"/>
        <w:jc w:val="both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Pour exprimer votre consentement, bien vouloir </w:t>
      </w:r>
      <w:r w:rsidR="001F62A4">
        <w:rPr>
          <w:i/>
          <w:iCs/>
          <w:shd w:val="clear" w:color="auto" w:fill="FFFFFF"/>
        </w:rPr>
        <w:t xml:space="preserve">faire un </w:t>
      </w:r>
      <w:r>
        <w:rPr>
          <w:i/>
          <w:iCs/>
          <w:shd w:val="clear" w:color="auto" w:fill="FFFFFF"/>
        </w:rPr>
        <w:t xml:space="preserve">« X » </w:t>
      </w:r>
      <w:r w:rsidR="00992248">
        <w:rPr>
          <w:i/>
          <w:iCs/>
          <w:shd w:val="clear" w:color="auto" w:fill="FFFFFF"/>
        </w:rPr>
        <w:t xml:space="preserve">en cliquant </w:t>
      </w:r>
      <w:r w:rsidR="001F62A4">
        <w:rPr>
          <w:i/>
          <w:iCs/>
          <w:shd w:val="clear" w:color="auto" w:fill="FFFFFF"/>
        </w:rPr>
        <w:t>dans la case ci-dessous</w:t>
      </w:r>
      <w:r w:rsidR="00C90639">
        <w:rPr>
          <w:i/>
          <w:iCs/>
          <w:shd w:val="clear" w:color="auto" w:fill="FFFFFF"/>
        </w:rPr>
        <w:t xml:space="preserve">, écrire la date du jour </w:t>
      </w:r>
      <w:r>
        <w:rPr>
          <w:i/>
          <w:iCs/>
          <w:shd w:val="clear" w:color="auto" w:fill="FFFFFF"/>
        </w:rPr>
        <w:t>et nous retourner l</w:t>
      </w:r>
      <w:r w:rsidR="00554254">
        <w:rPr>
          <w:i/>
          <w:iCs/>
          <w:shd w:val="clear" w:color="auto" w:fill="FFFFFF"/>
        </w:rPr>
        <w:t>’annexe 1-A</w:t>
      </w:r>
      <w:r>
        <w:rPr>
          <w:i/>
          <w:iCs/>
          <w:shd w:val="clear" w:color="auto" w:fill="FFFFFF"/>
        </w:rPr>
        <w:t xml:space="preserve"> par courriel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26"/>
        <w:gridCol w:w="3690"/>
      </w:tblGrid>
      <w:tr w:rsidR="00226526" w14:paraId="48919A18" w14:textId="77777777" w:rsidTr="00DF0384">
        <w:trPr>
          <w:jc w:val="center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FE2AD" w14:textId="75FC2350" w:rsidR="00226526" w:rsidRPr="00651B3B" w:rsidRDefault="00226526" w:rsidP="00651B3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86240A"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0A">
              <w:rPr>
                <w:rFonts w:asciiTheme="minorHAnsi" w:hAnsiTheme="minorHAnsi" w:cs="Arial"/>
              </w:rPr>
              <w:instrText xml:space="preserve"> FORMCHECKBOX </w:instrText>
            </w:r>
            <w:r w:rsidRPr="0086240A">
              <w:rPr>
                <w:rFonts w:asciiTheme="minorHAnsi" w:hAnsiTheme="minorHAnsi" w:cs="Arial"/>
              </w:rPr>
            </w:r>
            <w:r w:rsidRPr="0086240A">
              <w:rPr>
                <w:rFonts w:asciiTheme="minorHAnsi" w:hAnsiTheme="minorHAnsi" w:cs="Arial"/>
              </w:rPr>
              <w:fldChar w:fldCharType="separate"/>
            </w:r>
            <w:r w:rsidRPr="0086240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65564E" w14:textId="77777777" w:rsidR="00226526" w:rsidRPr="00985D25" w:rsidRDefault="00226526" w:rsidP="00651B3B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7EE67" w14:textId="2374C990" w:rsidR="00226526" w:rsidRPr="00651B3B" w:rsidRDefault="00226526" w:rsidP="00651B3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226526" w14:paraId="7E0DFBE4" w14:textId="77777777" w:rsidTr="00DF0384">
        <w:trPr>
          <w:jc w:val="center"/>
        </w:trPr>
        <w:tc>
          <w:tcPr>
            <w:tcW w:w="4672" w:type="dxa"/>
            <w:tcBorders>
              <w:left w:val="nil"/>
              <w:bottom w:val="nil"/>
              <w:right w:val="nil"/>
            </w:tcBorders>
            <w:vAlign w:val="center"/>
          </w:tcPr>
          <w:p w14:paraId="2CF1346F" w14:textId="210894E0" w:rsidR="00226526" w:rsidRPr="0086240A" w:rsidRDefault="00226526" w:rsidP="00651B3B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DF0384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F81D79" w14:textId="77777777" w:rsidR="00226526" w:rsidRDefault="00226526" w:rsidP="00651B3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vAlign w:val="center"/>
          </w:tcPr>
          <w:p w14:paraId="3C7560C3" w14:textId="7B7F554B" w:rsidR="00226526" w:rsidRPr="00651B3B" w:rsidRDefault="00226526" w:rsidP="00651B3B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68808F2F" w14:textId="139064AF" w:rsidR="00E907E4" w:rsidRDefault="005771F5" w:rsidP="00230B88">
      <w:pPr>
        <w:spacing w:after="0" w:line="240" w:lineRule="auto"/>
        <w:ind w:right="51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FF37BE0" wp14:editId="70CE9034">
                <wp:simplePos x="0" y="0"/>
                <wp:positionH relativeFrom="margin">
                  <wp:posOffset>-329565</wp:posOffset>
                </wp:positionH>
                <wp:positionV relativeFrom="paragraph">
                  <wp:posOffset>118110</wp:posOffset>
                </wp:positionV>
                <wp:extent cx="6981825" cy="523875"/>
                <wp:effectExtent l="0" t="0" r="2857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5238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417D1" w14:textId="77777777" w:rsidR="005771F5" w:rsidRPr="005771F5" w:rsidRDefault="005771F5" w:rsidP="005771F5">
                            <w:pPr>
                              <w:spacing w:after="0" w:line="240" w:lineRule="auto"/>
                              <w:jc w:val="center"/>
                            </w:pPr>
                            <w:r w:rsidRPr="005771F5">
                              <w:t xml:space="preserve">Veuillez retourner </w:t>
                            </w:r>
                            <w:r w:rsidRPr="005771F5">
                              <w:rPr>
                                <w:b/>
                                <w:bCs/>
                              </w:rPr>
                              <w:t xml:space="preserve">ce formulaire </w:t>
                            </w:r>
                            <w:r w:rsidRPr="005771F5">
                              <w:t xml:space="preserve">rempli et signé, ainsi que le </w:t>
                            </w:r>
                            <w:r w:rsidRPr="005771F5">
                              <w:rPr>
                                <w:b/>
                                <w:bCs/>
                              </w:rPr>
                              <w:t>projet d’apprentissage</w:t>
                            </w:r>
                            <w:r w:rsidRPr="005771F5">
                              <w:t xml:space="preserve"> (s’il y a lieu) de l’enfant</w:t>
                            </w:r>
                          </w:p>
                          <w:p w14:paraId="2B7285CB" w14:textId="77777777" w:rsidR="005771F5" w:rsidRPr="005771F5" w:rsidRDefault="005771F5" w:rsidP="005771F5">
                            <w:pPr>
                              <w:jc w:val="center"/>
                            </w:pPr>
                            <w:proofErr w:type="gramStart"/>
                            <w:r w:rsidRPr="005771F5">
                              <w:t>à</w:t>
                            </w:r>
                            <w:proofErr w:type="gramEnd"/>
                            <w:r w:rsidRPr="005771F5">
                              <w:t xml:space="preserve"> l’adresse courriel suivante : </w:t>
                            </w:r>
                            <w:hyperlink r:id="rId13" w:history="1">
                              <w:r w:rsidRPr="00D779FF">
                                <w:rPr>
                                  <w:rStyle w:val="Hyperlien"/>
                                  <w:u w:val="none"/>
                                </w:rPr>
                                <w:t>enseignement_maison@cssbf.gouv.qc.ca</w:t>
                              </w:r>
                            </w:hyperlink>
                          </w:p>
                          <w:p w14:paraId="6383808E" w14:textId="77777777" w:rsidR="005771F5" w:rsidRDefault="005771F5" w:rsidP="005771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37BE0" id="Rectangle : coins arrondis 3" o:spid="_x0000_s1026" style="position:absolute;margin-left:-25.95pt;margin-top:9.3pt;width:549.75pt;height:41.2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" filled="f" strokecolor="#1f4d78 [1604]" strokeweight="1pt">
                <v:stroke joinstyle="miter"/>
                <v:textbox>
                  <w:txbxContent>
                    <w:p w14:paraId="4AE417D1" w14:textId="77777777" w:rsidR="005771F5" w:rsidRPr="005771F5" w:rsidRDefault="005771F5" w:rsidP="005771F5">
                      <w:pPr>
                        <w:spacing w:after="0" w:line="240" w:lineRule="auto"/>
                        <w:jc w:val="center"/>
                      </w:pPr>
                      <w:r w:rsidRPr="005771F5">
                        <w:t xml:space="preserve">Veuillez retourner </w:t>
                      </w:r>
                      <w:r w:rsidRPr="005771F5">
                        <w:rPr>
                          <w:b/>
                          <w:bCs/>
                        </w:rPr>
                        <w:t xml:space="preserve">ce formulaire </w:t>
                      </w:r>
                      <w:r w:rsidRPr="005771F5">
                        <w:t xml:space="preserve">rempli et signé, ainsi que le </w:t>
                      </w:r>
                      <w:r w:rsidRPr="005771F5">
                        <w:rPr>
                          <w:b/>
                          <w:bCs/>
                        </w:rPr>
                        <w:t>projet d’apprentissage</w:t>
                      </w:r>
                      <w:r w:rsidRPr="005771F5">
                        <w:t xml:space="preserve"> (s’il y a lieu) de l’enfant</w:t>
                      </w:r>
                    </w:p>
                    <w:p w14:paraId="2B7285CB" w14:textId="77777777" w:rsidR="005771F5" w:rsidRPr="005771F5" w:rsidRDefault="005771F5" w:rsidP="005771F5">
                      <w:pPr>
                        <w:jc w:val="center"/>
                      </w:pPr>
                      <w:proofErr w:type="gramStart"/>
                      <w:r w:rsidRPr="005771F5">
                        <w:t>à</w:t>
                      </w:r>
                      <w:proofErr w:type="gramEnd"/>
                      <w:r w:rsidRPr="005771F5">
                        <w:t xml:space="preserve"> l’adresse courriel suivante : </w:t>
                      </w:r>
                      <w:hyperlink r:id="rId14" w:history="1">
                        <w:r w:rsidRPr="00D779FF">
                          <w:rPr>
                            <w:rStyle w:val="Hyperlien"/>
                            <w:u w:val="none"/>
                          </w:rPr>
                          <w:t>enseignement_maison@cssbf.gouv.qc.ca</w:t>
                        </w:r>
                      </w:hyperlink>
                    </w:p>
                    <w:p w14:paraId="6383808E" w14:textId="77777777" w:rsidR="005771F5" w:rsidRDefault="005771F5" w:rsidP="005771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60BEAF" w14:textId="25733823" w:rsidR="007421A3" w:rsidRPr="007421A3" w:rsidRDefault="007421A3" w:rsidP="00E22EF5">
      <w:pPr>
        <w:spacing w:after="0" w:line="240" w:lineRule="auto"/>
        <w:ind w:right="193"/>
        <w:rPr>
          <w:rFonts w:asciiTheme="minorHAnsi" w:hAnsiTheme="minorHAnsi"/>
          <w:sz w:val="24"/>
          <w:szCs w:val="24"/>
        </w:rPr>
      </w:pPr>
    </w:p>
    <w:sectPr w:rsidR="007421A3" w:rsidRPr="007421A3" w:rsidSect="009B7C20">
      <w:headerReference w:type="even" r:id="rId15"/>
      <w:headerReference w:type="first" r:id="rId16"/>
      <w:pgSz w:w="12240" w:h="15840" w:code="1"/>
      <w:pgMar w:top="567" w:right="1134" w:bottom="567" w:left="1134" w:header="748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5184" w14:textId="77777777" w:rsidR="00987311" w:rsidRDefault="00987311">
      <w:pPr>
        <w:spacing w:after="0" w:line="240" w:lineRule="auto"/>
      </w:pPr>
      <w:r>
        <w:separator/>
      </w:r>
    </w:p>
  </w:endnote>
  <w:endnote w:type="continuationSeparator" w:id="0">
    <w:p w14:paraId="65496B53" w14:textId="77777777" w:rsidR="00987311" w:rsidRDefault="00987311">
      <w:pPr>
        <w:spacing w:after="0" w:line="240" w:lineRule="auto"/>
      </w:pPr>
      <w:r>
        <w:continuationSeparator/>
      </w:r>
    </w:p>
  </w:endnote>
  <w:endnote w:type="continuationNotice" w:id="1">
    <w:p w14:paraId="47D03C6C" w14:textId="77777777" w:rsidR="00987311" w:rsidRDefault="00987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CA5A" w14:textId="77777777" w:rsidR="00987311" w:rsidRDefault="00987311">
      <w:pPr>
        <w:spacing w:after="0" w:line="240" w:lineRule="auto"/>
      </w:pPr>
      <w:r>
        <w:separator/>
      </w:r>
    </w:p>
  </w:footnote>
  <w:footnote w:type="continuationSeparator" w:id="0">
    <w:p w14:paraId="35046000" w14:textId="77777777" w:rsidR="00987311" w:rsidRDefault="00987311">
      <w:pPr>
        <w:spacing w:after="0" w:line="240" w:lineRule="auto"/>
      </w:pPr>
      <w:r>
        <w:continuationSeparator/>
      </w:r>
    </w:p>
  </w:footnote>
  <w:footnote w:type="continuationNotice" w:id="1">
    <w:p w14:paraId="50691548" w14:textId="77777777" w:rsidR="00987311" w:rsidRDefault="00987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3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3794">
    <w:abstractNumId w:val="0"/>
  </w:num>
  <w:num w:numId="2" w16cid:durableId="1920215005">
    <w:abstractNumId w:val="28"/>
  </w:num>
  <w:num w:numId="3" w16cid:durableId="255289169">
    <w:abstractNumId w:val="32"/>
  </w:num>
  <w:num w:numId="4" w16cid:durableId="1320385026">
    <w:abstractNumId w:val="26"/>
  </w:num>
  <w:num w:numId="5" w16cid:durableId="983774512">
    <w:abstractNumId w:val="15"/>
  </w:num>
  <w:num w:numId="6" w16cid:durableId="228809416">
    <w:abstractNumId w:val="33"/>
  </w:num>
  <w:num w:numId="7" w16cid:durableId="475415625">
    <w:abstractNumId w:val="9"/>
  </w:num>
  <w:num w:numId="8" w16cid:durableId="607545714">
    <w:abstractNumId w:val="2"/>
  </w:num>
  <w:num w:numId="9" w16cid:durableId="1065681134">
    <w:abstractNumId w:val="24"/>
  </w:num>
  <w:num w:numId="10" w16cid:durableId="1894924995">
    <w:abstractNumId w:val="12"/>
  </w:num>
  <w:num w:numId="11" w16cid:durableId="49545243">
    <w:abstractNumId w:val="7"/>
  </w:num>
  <w:num w:numId="12" w16cid:durableId="483544606">
    <w:abstractNumId w:val="34"/>
  </w:num>
  <w:num w:numId="13" w16cid:durableId="537083986">
    <w:abstractNumId w:val="20"/>
  </w:num>
  <w:num w:numId="14" w16cid:durableId="1643806324">
    <w:abstractNumId w:val="36"/>
  </w:num>
  <w:num w:numId="15" w16cid:durableId="2039237673">
    <w:abstractNumId w:val="21"/>
  </w:num>
  <w:num w:numId="16" w16cid:durableId="31275939">
    <w:abstractNumId w:val="6"/>
  </w:num>
  <w:num w:numId="17" w16cid:durableId="758714896">
    <w:abstractNumId w:val="10"/>
  </w:num>
  <w:num w:numId="18" w16cid:durableId="1000616505">
    <w:abstractNumId w:val="30"/>
  </w:num>
  <w:num w:numId="19" w16cid:durableId="798692534">
    <w:abstractNumId w:val="3"/>
  </w:num>
  <w:num w:numId="20" w16cid:durableId="1645427767">
    <w:abstractNumId w:val="23"/>
  </w:num>
  <w:num w:numId="21" w16cid:durableId="362365318">
    <w:abstractNumId w:val="16"/>
  </w:num>
  <w:num w:numId="22" w16cid:durableId="1809206160">
    <w:abstractNumId w:val="29"/>
  </w:num>
  <w:num w:numId="23" w16cid:durableId="1140073895">
    <w:abstractNumId w:val="8"/>
  </w:num>
  <w:num w:numId="24" w16cid:durableId="548345252">
    <w:abstractNumId w:val="17"/>
  </w:num>
  <w:num w:numId="25" w16cid:durableId="788545664">
    <w:abstractNumId w:val="25"/>
  </w:num>
  <w:num w:numId="26" w16cid:durableId="1656912484">
    <w:abstractNumId w:val="4"/>
  </w:num>
  <w:num w:numId="27" w16cid:durableId="1434738595">
    <w:abstractNumId w:val="35"/>
  </w:num>
  <w:num w:numId="28" w16cid:durableId="1238904284">
    <w:abstractNumId w:val="18"/>
  </w:num>
  <w:num w:numId="29" w16cid:durableId="1904414122">
    <w:abstractNumId w:val="27"/>
  </w:num>
  <w:num w:numId="30" w16cid:durableId="1485004853">
    <w:abstractNumId w:val="14"/>
  </w:num>
  <w:num w:numId="31" w16cid:durableId="647171736">
    <w:abstractNumId w:val="38"/>
  </w:num>
  <w:num w:numId="32" w16cid:durableId="1885748107">
    <w:abstractNumId w:val="1"/>
  </w:num>
  <w:num w:numId="33" w16cid:durableId="309747734">
    <w:abstractNumId w:val="13"/>
  </w:num>
  <w:num w:numId="34" w16cid:durableId="1156996170">
    <w:abstractNumId w:val="19"/>
  </w:num>
  <w:num w:numId="35" w16cid:durableId="25571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116384">
    <w:abstractNumId w:val="31"/>
  </w:num>
  <w:num w:numId="37" w16cid:durableId="1593932467">
    <w:abstractNumId w:val="11"/>
  </w:num>
  <w:num w:numId="38" w16cid:durableId="1849129525">
    <w:abstractNumId w:val="22"/>
  </w:num>
  <w:num w:numId="39" w16cid:durableId="1607426406">
    <w:abstractNumId w:val="5"/>
  </w:num>
  <w:num w:numId="40" w16cid:durableId="51612265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05429"/>
    <w:rsid w:val="00011414"/>
    <w:rsid w:val="000122FF"/>
    <w:rsid w:val="000125F9"/>
    <w:rsid w:val="00015FB5"/>
    <w:rsid w:val="00023A52"/>
    <w:rsid w:val="000353CD"/>
    <w:rsid w:val="000375FA"/>
    <w:rsid w:val="000402F7"/>
    <w:rsid w:val="00040FFD"/>
    <w:rsid w:val="0004598D"/>
    <w:rsid w:val="00053D99"/>
    <w:rsid w:val="00061572"/>
    <w:rsid w:val="000621E5"/>
    <w:rsid w:val="00063F34"/>
    <w:rsid w:val="00064823"/>
    <w:rsid w:val="0006655A"/>
    <w:rsid w:val="0006732F"/>
    <w:rsid w:val="00071AEC"/>
    <w:rsid w:val="00076771"/>
    <w:rsid w:val="00085692"/>
    <w:rsid w:val="00085D77"/>
    <w:rsid w:val="000941BB"/>
    <w:rsid w:val="0009763A"/>
    <w:rsid w:val="000A1FF5"/>
    <w:rsid w:val="000A443A"/>
    <w:rsid w:val="000B0AF9"/>
    <w:rsid w:val="000B5BFC"/>
    <w:rsid w:val="000C0051"/>
    <w:rsid w:val="000D3FCC"/>
    <w:rsid w:val="000D7495"/>
    <w:rsid w:val="000E2CE0"/>
    <w:rsid w:val="000E39FC"/>
    <w:rsid w:val="000E3A84"/>
    <w:rsid w:val="000E5490"/>
    <w:rsid w:val="000E788B"/>
    <w:rsid w:val="000F16BD"/>
    <w:rsid w:val="000F33DD"/>
    <w:rsid w:val="000F5C2B"/>
    <w:rsid w:val="0010096A"/>
    <w:rsid w:val="0010156C"/>
    <w:rsid w:val="001028E5"/>
    <w:rsid w:val="00111325"/>
    <w:rsid w:val="00114214"/>
    <w:rsid w:val="0012304C"/>
    <w:rsid w:val="00123A97"/>
    <w:rsid w:val="00124405"/>
    <w:rsid w:val="00126B13"/>
    <w:rsid w:val="00127CAF"/>
    <w:rsid w:val="00132994"/>
    <w:rsid w:val="001337C6"/>
    <w:rsid w:val="0013702C"/>
    <w:rsid w:val="00140D0A"/>
    <w:rsid w:val="00143168"/>
    <w:rsid w:val="00143E7F"/>
    <w:rsid w:val="00153FF8"/>
    <w:rsid w:val="00162EAB"/>
    <w:rsid w:val="0017095D"/>
    <w:rsid w:val="00195013"/>
    <w:rsid w:val="0019610D"/>
    <w:rsid w:val="00197FF4"/>
    <w:rsid w:val="001A50AC"/>
    <w:rsid w:val="001B3DD5"/>
    <w:rsid w:val="001C1021"/>
    <w:rsid w:val="001C2AE7"/>
    <w:rsid w:val="001C4425"/>
    <w:rsid w:val="001C5385"/>
    <w:rsid w:val="001C6F4D"/>
    <w:rsid w:val="001C76CE"/>
    <w:rsid w:val="001D3E3F"/>
    <w:rsid w:val="001D68AE"/>
    <w:rsid w:val="001D7464"/>
    <w:rsid w:val="001E1795"/>
    <w:rsid w:val="001E6DEE"/>
    <w:rsid w:val="001E6E67"/>
    <w:rsid w:val="001E7AEA"/>
    <w:rsid w:val="001E7ECD"/>
    <w:rsid w:val="001F3879"/>
    <w:rsid w:val="001F4BF2"/>
    <w:rsid w:val="001F62A4"/>
    <w:rsid w:val="00206121"/>
    <w:rsid w:val="00217DD0"/>
    <w:rsid w:val="002240B4"/>
    <w:rsid w:val="00226526"/>
    <w:rsid w:val="00227AC6"/>
    <w:rsid w:val="002304D8"/>
    <w:rsid w:val="002309BB"/>
    <w:rsid w:val="00230B88"/>
    <w:rsid w:val="00235819"/>
    <w:rsid w:val="002443CE"/>
    <w:rsid w:val="002516DF"/>
    <w:rsid w:val="00262219"/>
    <w:rsid w:val="00264440"/>
    <w:rsid w:val="00267C7B"/>
    <w:rsid w:val="002712BD"/>
    <w:rsid w:val="002770B1"/>
    <w:rsid w:val="0028256D"/>
    <w:rsid w:val="0029168C"/>
    <w:rsid w:val="00293005"/>
    <w:rsid w:val="002A2F96"/>
    <w:rsid w:val="002A343F"/>
    <w:rsid w:val="002A405D"/>
    <w:rsid w:val="002B1E09"/>
    <w:rsid w:val="002B6551"/>
    <w:rsid w:val="002C1EF3"/>
    <w:rsid w:val="002C2768"/>
    <w:rsid w:val="002D655C"/>
    <w:rsid w:val="002D7A11"/>
    <w:rsid w:val="002E1994"/>
    <w:rsid w:val="002E1EEA"/>
    <w:rsid w:val="002E3C5A"/>
    <w:rsid w:val="002F428C"/>
    <w:rsid w:val="00306D20"/>
    <w:rsid w:val="00315CE0"/>
    <w:rsid w:val="00316B69"/>
    <w:rsid w:val="0032009F"/>
    <w:rsid w:val="00322774"/>
    <w:rsid w:val="00322D07"/>
    <w:rsid w:val="0032713C"/>
    <w:rsid w:val="00330CA2"/>
    <w:rsid w:val="00331140"/>
    <w:rsid w:val="00336D26"/>
    <w:rsid w:val="003400F4"/>
    <w:rsid w:val="0034171C"/>
    <w:rsid w:val="003471CB"/>
    <w:rsid w:val="0035529E"/>
    <w:rsid w:val="00356F57"/>
    <w:rsid w:val="0037329C"/>
    <w:rsid w:val="00380002"/>
    <w:rsid w:val="0038229D"/>
    <w:rsid w:val="0038394E"/>
    <w:rsid w:val="00385807"/>
    <w:rsid w:val="00386DFA"/>
    <w:rsid w:val="003948C0"/>
    <w:rsid w:val="00395391"/>
    <w:rsid w:val="0039639F"/>
    <w:rsid w:val="00397BC8"/>
    <w:rsid w:val="003A0AAE"/>
    <w:rsid w:val="003A10A7"/>
    <w:rsid w:val="003A1A94"/>
    <w:rsid w:val="003A6854"/>
    <w:rsid w:val="003B0193"/>
    <w:rsid w:val="003B0238"/>
    <w:rsid w:val="003B40C2"/>
    <w:rsid w:val="003F5A45"/>
    <w:rsid w:val="003F61FC"/>
    <w:rsid w:val="003F74F2"/>
    <w:rsid w:val="00402848"/>
    <w:rsid w:val="00403D56"/>
    <w:rsid w:val="00405B54"/>
    <w:rsid w:val="004143BA"/>
    <w:rsid w:val="00415EF4"/>
    <w:rsid w:val="004200DD"/>
    <w:rsid w:val="0043575F"/>
    <w:rsid w:val="00445FB1"/>
    <w:rsid w:val="004527DC"/>
    <w:rsid w:val="00463E26"/>
    <w:rsid w:val="0046439F"/>
    <w:rsid w:val="00466436"/>
    <w:rsid w:val="00471391"/>
    <w:rsid w:val="00475DB8"/>
    <w:rsid w:val="00484062"/>
    <w:rsid w:val="004A260E"/>
    <w:rsid w:val="004A39B9"/>
    <w:rsid w:val="004A6225"/>
    <w:rsid w:val="004A7B01"/>
    <w:rsid w:val="004A7ED4"/>
    <w:rsid w:val="004B5325"/>
    <w:rsid w:val="004B6E57"/>
    <w:rsid w:val="004C508E"/>
    <w:rsid w:val="004C5B10"/>
    <w:rsid w:val="004C6E03"/>
    <w:rsid w:val="004D3CD6"/>
    <w:rsid w:val="004E0306"/>
    <w:rsid w:val="004E25F3"/>
    <w:rsid w:val="004E68D3"/>
    <w:rsid w:val="004F48F0"/>
    <w:rsid w:val="004F7CE2"/>
    <w:rsid w:val="00501A30"/>
    <w:rsid w:val="00504B32"/>
    <w:rsid w:val="00511C73"/>
    <w:rsid w:val="00521452"/>
    <w:rsid w:val="00526C2D"/>
    <w:rsid w:val="0053288F"/>
    <w:rsid w:val="00540F19"/>
    <w:rsid w:val="0055284D"/>
    <w:rsid w:val="00554254"/>
    <w:rsid w:val="00554AFB"/>
    <w:rsid w:val="00572DB6"/>
    <w:rsid w:val="005771F5"/>
    <w:rsid w:val="00582432"/>
    <w:rsid w:val="00587F43"/>
    <w:rsid w:val="00592462"/>
    <w:rsid w:val="005A2CBF"/>
    <w:rsid w:val="005A6116"/>
    <w:rsid w:val="005A6AD5"/>
    <w:rsid w:val="005B5599"/>
    <w:rsid w:val="005C289D"/>
    <w:rsid w:val="005C3822"/>
    <w:rsid w:val="005C557F"/>
    <w:rsid w:val="005C6625"/>
    <w:rsid w:val="005D2474"/>
    <w:rsid w:val="005D40E8"/>
    <w:rsid w:val="005E04AC"/>
    <w:rsid w:val="005E2287"/>
    <w:rsid w:val="005E3ED2"/>
    <w:rsid w:val="005F2BDB"/>
    <w:rsid w:val="0060262A"/>
    <w:rsid w:val="00605A8F"/>
    <w:rsid w:val="006079AF"/>
    <w:rsid w:val="006110B8"/>
    <w:rsid w:val="0061195F"/>
    <w:rsid w:val="0062153C"/>
    <w:rsid w:val="00621546"/>
    <w:rsid w:val="00623860"/>
    <w:rsid w:val="00626B7B"/>
    <w:rsid w:val="00631C58"/>
    <w:rsid w:val="00636099"/>
    <w:rsid w:val="006367AD"/>
    <w:rsid w:val="006375DA"/>
    <w:rsid w:val="00637BBC"/>
    <w:rsid w:val="00651B3B"/>
    <w:rsid w:val="006538B0"/>
    <w:rsid w:val="00655F35"/>
    <w:rsid w:val="0065689E"/>
    <w:rsid w:val="006619E2"/>
    <w:rsid w:val="006732F8"/>
    <w:rsid w:val="006803BC"/>
    <w:rsid w:val="00697527"/>
    <w:rsid w:val="006A004C"/>
    <w:rsid w:val="006A283F"/>
    <w:rsid w:val="006B5752"/>
    <w:rsid w:val="006B7470"/>
    <w:rsid w:val="006D629A"/>
    <w:rsid w:val="006E3676"/>
    <w:rsid w:val="006F0119"/>
    <w:rsid w:val="006F1795"/>
    <w:rsid w:val="007065FA"/>
    <w:rsid w:val="0070689A"/>
    <w:rsid w:val="00714C21"/>
    <w:rsid w:val="00716C16"/>
    <w:rsid w:val="00717C37"/>
    <w:rsid w:val="00734FCD"/>
    <w:rsid w:val="0073536F"/>
    <w:rsid w:val="007372CB"/>
    <w:rsid w:val="007421A3"/>
    <w:rsid w:val="00750654"/>
    <w:rsid w:val="0075221F"/>
    <w:rsid w:val="00754998"/>
    <w:rsid w:val="007556E0"/>
    <w:rsid w:val="007566D1"/>
    <w:rsid w:val="007634E4"/>
    <w:rsid w:val="00763616"/>
    <w:rsid w:val="0077109B"/>
    <w:rsid w:val="00773139"/>
    <w:rsid w:val="00781A89"/>
    <w:rsid w:val="007847A1"/>
    <w:rsid w:val="00784965"/>
    <w:rsid w:val="00791810"/>
    <w:rsid w:val="007A45F7"/>
    <w:rsid w:val="007B14B5"/>
    <w:rsid w:val="007B2AFC"/>
    <w:rsid w:val="007C44A1"/>
    <w:rsid w:val="007D33F5"/>
    <w:rsid w:val="008005B0"/>
    <w:rsid w:val="008162B0"/>
    <w:rsid w:val="00822485"/>
    <w:rsid w:val="00822FA5"/>
    <w:rsid w:val="00824E8C"/>
    <w:rsid w:val="0082678B"/>
    <w:rsid w:val="00826DCE"/>
    <w:rsid w:val="0083085B"/>
    <w:rsid w:val="00830EE8"/>
    <w:rsid w:val="008331D4"/>
    <w:rsid w:val="00837FC1"/>
    <w:rsid w:val="00841439"/>
    <w:rsid w:val="00841450"/>
    <w:rsid w:val="00844DBD"/>
    <w:rsid w:val="00846243"/>
    <w:rsid w:val="00850486"/>
    <w:rsid w:val="0086240A"/>
    <w:rsid w:val="008632B8"/>
    <w:rsid w:val="00865775"/>
    <w:rsid w:val="0087051D"/>
    <w:rsid w:val="00876F6A"/>
    <w:rsid w:val="00881A16"/>
    <w:rsid w:val="008876DB"/>
    <w:rsid w:val="00893F24"/>
    <w:rsid w:val="00894B22"/>
    <w:rsid w:val="00897AD8"/>
    <w:rsid w:val="008A0DDC"/>
    <w:rsid w:val="008A27AA"/>
    <w:rsid w:val="008A73D7"/>
    <w:rsid w:val="008B1E16"/>
    <w:rsid w:val="008B264B"/>
    <w:rsid w:val="008B7338"/>
    <w:rsid w:val="008D5F28"/>
    <w:rsid w:val="008D7105"/>
    <w:rsid w:val="008E658E"/>
    <w:rsid w:val="008E7FFB"/>
    <w:rsid w:val="008F0D26"/>
    <w:rsid w:val="008F5F68"/>
    <w:rsid w:val="008F6FDC"/>
    <w:rsid w:val="00900520"/>
    <w:rsid w:val="00902E3B"/>
    <w:rsid w:val="00906AF4"/>
    <w:rsid w:val="0091390F"/>
    <w:rsid w:val="009210F7"/>
    <w:rsid w:val="009328B1"/>
    <w:rsid w:val="00941ABC"/>
    <w:rsid w:val="009423FD"/>
    <w:rsid w:val="00946153"/>
    <w:rsid w:val="0095428D"/>
    <w:rsid w:val="00962AB3"/>
    <w:rsid w:val="00977956"/>
    <w:rsid w:val="00977A65"/>
    <w:rsid w:val="00981494"/>
    <w:rsid w:val="00987311"/>
    <w:rsid w:val="009914C9"/>
    <w:rsid w:val="00992248"/>
    <w:rsid w:val="009937F9"/>
    <w:rsid w:val="009970E4"/>
    <w:rsid w:val="00997E45"/>
    <w:rsid w:val="009B1897"/>
    <w:rsid w:val="009B1E4E"/>
    <w:rsid w:val="009B3602"/>
    <w:rsid w:val="009B7C20"/>
    <w:rsid w:val="009C2BBB"/>
    <w:rsid w:val="009C32B1"/>
    <w:rsid w:val="009C4266"/>
    <w:rsid w:val="009D6666"/>
    <w:rsid w:val="009F3702"/>
    <w:rsid w:val="009F62F4"/>
    <w:rsid w:val="009F6D24"/>
    <w:rsid w:val="00A00BA4"/>
    <w:rsid w:val="00A11AF7"/>
    <w:rsid w:val="00A138E1"/>
    <w:rsid w:val="00A14C0D"/>
    <w:rsid w:val="00A23AF9"/>
    <w:rsid w:val="00A24711"/>
    <w:rsid w:val="00A34832"/>
    <w:rsid w:val="00A34855"/>
    <w:rsid w:val="00A4151F"/>
    <w:rsid w:val="00A4539E"/>
    <w:rsid w:val="00A4570C"/>
    <w:rsid w:val="00A52B57"/>
    <w:rsid w:val="00A54826"/>
    <w:rsid w:val="00A5600C"/>
    <w:rsid w:val="00A639F9"/>
    <w:rsid w:val="00A673D6"/>
    <w:rsid w:val="00A72862"/>
    <w:rsid w:val="00A74A32"/>
    <w:rsid w:val="00A7662E"/>
    <w:rsid w:val="00A80124"/>
    <w:rsid w:val="00A80638"/>
    <w:rsid w:val="00A80DE4"/>
    <w:rsid w:val="00A82524"/>
    <w:rsid w:val="00A92D73"/>
    <w:rsid w:val="00AA0DB1"/>
    <w:rsid w:val="00AA7D36"/>
    <w:rsid w:val="00AB0C95"/>
    <w:rsid w:val="00AB3BAA"/>
    <w:rsid w:val="00AB7509"/>
    <w:rsid w:val="00AB7B78"/>
    <w:rsid w:val="00AC15F5"/>
    <w:rsid w:val="00AC220D"/>
    <w:rsid w:val="00AC31B4"/>
    <w:rsid w:val="00AC62DA"/>
    <w:rsid w:val="00AD6AA0"/>
    <w:rsid w:val="00AD758D"/>
    <w:rsid w:val="00AE1D1A"/>
    <w:rsid w:val="00AE3F26"/>
    <w:rsid w:val="00AF02EA"/>
    <w:rsid w:val="00AF087D"/>
    <w:rsid w:val="00AF3F9E"/>
    <w:rsid w:val="00AF66CB"/>
    <w:rsid w:val="00B0061F"/>
    <w:rsid w:val="00B03A94"/>
    <w:rsid w:val="00B1076A"/>
    <w:rsid w:val="00B10C5A"/>
    <w:rsid w:val="00B11EAE"/>
    <w:rsid w:val="00B12472"/>
    <w:rsid w:val="00B17566"/>
    <w:rsid w:val="00B26254"/>
    <w:rsid w:val="00B34A81"/>
    <w:rsid w:val="00B36386"/>
    <w:rsid w:val="00B366C8"/>
    <w:rsid w:val="00B40782"/>
    <w:rsid w:val="00B4121B"/>
    <w:rsid w:val="00B50F7B"/>
    <w:rsid w:val="00B60F82"/>
    <w:rsid w:val="00B62233"/>
    <w:rsid w:val="00B739A3"/>
    <w:rsid w:val="00B82D15"/>
    <w:rsid w:val="00B8333D"/>
    <w:rsid w:val="00B84D59"/>
    <w:rsid w:val="00B90357"/>
    <w:rsid w:val="00B90C5B"/>
    <w:rsid w:val="00BB468A"/>
    <w:rsid w:val="00BC10E2"/>
    <w:rsid w:val="00BC1F47"/>
    <w:rsid w:val="00BC660F"/>
    <w:rsid w:val="00BD02FE"/>
    <w:rsid w:val="00BD3631"/>
    <w:rsid w:val="00BF14B4"/>
    <w:rsid w:val="00BF52FF"/>
    <w:rsid w:val="00BF6CA2"/>
    <w:rsid w:val="00C1044A"/>
    <w:rsid w:val="00C13D8B"/>
    <w:rsid w:val="00C15001"/>
    <w:rsid w:val="00C177B9"/>
    <w:rsid w:val="00C22265"/>
    <w:rsid w:val="00C24474"/>
    <w:rsid w:val="00C33314"/>
    <w:rsid w:val="00C359E0"/>
    <w:rsid w:val="00C50540"/>
    <w:rsid w:val="00C50FA2"/>
    <w:rsid w:val="00C60499"/>
    <w:rsid w:val="00C63036"/>
    <w:rsid w:val="00C636E3"/>
    <w:rsid w:val="00C70EB3"/>
    <w:rsid w:val="00C77C87"/>
    <w:rsid w:val="00C90639"/>
    <w:rsid w:val="00C90C69"/>
    <w:rsid w:val="00C91E3F"/>
    <w:rsid w:val="00C91F92"/>
    <w:rsid w:val="00C93462"/>
    <w:rsid w:val="00C95CFD"/>
    <w:rsid w:val="00CA1A0C"/>
    <w:rsid w:val="00CA7FF7"/>
    <w:rsid w:val="00CB4012"/>
    <w:rsid w:val="00CB73A4"/>
    <w:rsid w:val="00CC1DB7"/>
    <w:rsid w:val="00CD29D7"/>
    <w:rsid w:val="00CE0996"/>
    <w:rsid w:val="00CE77BD"/>
    <w:rsid w:val="00CF1F46"/>
    <w:rsid w:val="00D008EE"/>
    <w:rsid w:val="00D04B61"/>
    <w:rsid w:val="00D05B4C"/>
    <w:rsid w:val="00D1056A"/>
    <w:rsid w:val="00D15037"/>
    <w:rsid w:val="00D236B0"/>
    <w:rsid w:val="00D2407A"/>
    <w:rsid w:val="00D301C9"/>
    <w:rsid w:val="00D43040"/>
    <w:rsid w:val="00D5013E"/>
    <w:rsid w:val="00D50C52"/>
    <w:rsid w:val="00D51126"/>
    <w:rsid w:val="00D720E0"/>
    <w:rsid w:val="00D7530D"/>
    <w:rsid w:val="00D779FF"/>
    <w:rsid w:val="00D82E43"/>
    <w:rsid w:val="00D85692"/>
    <w:rsid w:val="00D861D1"/>
    <w:rsid w:val="00D93604"/>
    <w:rsid w:val="00DA08B1"/>
    <w:rsid w:val="00DA4A12"/>
    <w:rsid w:val="00DA6754"/>
    <w:rsid w:val="00DA6B31"/>
    <w:rsid w:val="00DA715F"/>
    <w:rsid w:val="00DB16D9"/>
    <w:rsid w:val="00DB2305"/>
    <w:rsid w:val="00DB7C67"/>
    <w:rsid w:val="00DB7EF0"/>
    <w:rsid w:val="00DC0EDD"/>
    <w:rsid w:val="00DD19CC"/>
    <w:rsid w:val="00DD4899"/>
    <w:rsid w:val="00DD799E"/>
    <w:rsid w:val="00DE4161"/>
    <w:rsid w:val="00DF0384"/>
    <w:rsid w:val="00DF06FE"/>
    <w:rsid w:val="00DF42E4"/>
    <w:rsid w:val="00DF5251"/>
    <w:rsid w:val="00E0084E"/>
    <w:rsid w:val="00E15214"/>
    <w:rsid w:val="00E157BF"/>
    <w:rsid w:val="00E171ED"/>
    <w:rsid w:val="00E2245B"/>
    <w:rsid w:val="00E22EF5"/>
    <w:rsid w:val="00E24FE7"/>
    <w:rsid w:val="00E27CA9"/>
    <w:rsid w:val="00E30527"/>
    <w:rsid w:val="00E312B0"/>
    <w:rsid w:val="00E32C23"/>
    <w:rsid w:val="00E33519"/>
    <w:rsid w:val="00E34258"/>
    <w:rsid w:val="00E36158"/>
    <w:rsid w:val="00E40C7C"/>
    <w:rsid w:val="00E41CF1"/>
    <w:rsid w:val="00E43351"/>
    <w:rsid w:val="00E523D1"/>
    <w:rsid w:val="00E53D06"/>
    <w:rsid w:val="00E547C5"/>
    <w:rsid w:val="00E565B8"/>
    <w:rsid w:val="00E652D0"/>
    <w:rsid w:val="00E70E04"/>
    <w:rsid w:val="00E71F4A"/>
    <w:rsid w:val="00E87402"/>
    <w:rsid w:val="00E907E4"/>
    <w:rsid w:val="00E95299"/>
    <w:rsid w:val="00E979A3"/>
    <w:rsid w:val="00EA0741"/>
    <w:rsid w:val="00EC1713"/>
    <w:rsid w:val="00EC6161"/>
    <w:rsid w:val="00ED209F"/>
    <w:rsid w:val="00ED25E0"/>
    <w:rsid w:val="00ED37C8"/>
    <w:rsid w:val="00ED7DF2"/>
    <w:rsid w:val="00EE0178"/>
    <w:rsid w:val="00F05601"/>
    <w:rsid w:val="00F07224"/>
    <w:rsid w:val="00F10945"/>
    <w:rsid w:val="00F1197E"/>
    <w:rsid w:val="00F13225"/>
    <w:rsid w:val="00F153B2"/>
    <w:rsid w:val="00F3041A"/>
    <w:rsid w:val="00F3231B"/>
    <w:rsid w:val="00F34305"/>
    <w:rsid w:val="00F4128F"/>
    <w:rsid w:val="00F414F2"/>
    <w:rsid w:val="00F51D28"/>
    <w:rsid w:val="00F52476"/>
    <w:rsid w:val="00F53891"/>
    <w:rsid w:val="00F60CEF"/>
    <w:rsid w:val="00F70C0C"/>
    <w:rsid w:val="00F714A4"/>
    <w:rsid w:val="00F7512B"/>
    <w:rsid w:val="00F831B8"/>
    <w:rsid w:val="00F8671C"/>
    <w:rsid w:val="00F901BB"/>
    <w:rsid w:val="00FA404C"/>
    <w:rsid w:val="00FA6CF4"/>
    <w:rsid w:val="00FB3DBB"/>
    <w:rsid w:val="00FC0803"/>
    <w:rsid w:val="00FC168E"/>
    <w:rsid w:val="00FC4DF5"/>
    <w:rsid w:val="00FC6E1E"/>
    <w:rsid w:val="00FD5ECB"/>
    <w:rsid w:val="00FD629B"/>
    <w:rsid w:val="00FE6C24"/>
    <w:rsid w:val="00FF5EAE"/>
    <w:rsid w:val="00FF7F30"/>
    <w:rsid w:val="0851D97D"/>
    <w:rsid w:val="0F349193"/>
    <w:rsid w:val="100B572B"/>
    <w:rsid w:val="10FB491C"/>
    <w:rsid w:val="15F556E4"/>
    <w:rsid w:val="207C80A7"/>
    <w:rsid w:val="321275CC"/>
    <w:rsid w:val="32E60363"/>
    <w:rsid w:val="3872942A"/>
    <w:rsid w:val="39ADE4CA"/>
    <w:rsid w:val="39BC3F81"/>
    <w:rsid w:val="5E57F57E"/>
    <w:rsid w:val="78DD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8268A9"/>
  <w15:docId w15:val="{C169ABBD-0007-430E-9BB0-3523738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FD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7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eignement_maison@cssbf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6" ma:contentTypeDescription="Crée un document." ma:contentTypeScope="" ma:versionID="aa5a0db6b10f2b13bc66f765f8865915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a08cefc937a6848e978577f0b188fbde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0F401-810A-4182-8E9C-05362211E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0904D-0B86-4D87-86C5-7CCC9406A9B8}"/>
</file>

<file path=customXml/itemProps3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97F3F-C9D8-46FF-BF68-9CC382F8BF6A}">
  <ds:schemaRefs>
    <ds:schemaRef ds:uri="http://purl.org/dc/dcmitype/"/>
    <ds:schemaRef ds:uri="http://schemas.microsoft.com/office/infopath/2007/PartnerControls"/>
    <ds:schemaRef ds:uri="http://purl.org/dc/terms/"/>
    <ds:schemaRef ds:uri="d8744801-2940-49f8-98e0-a6d20a5cc261"/>
    <ds:schemaRef ds:uri="http://schemas.microsoft.com/office/2006/documentManagement/types"/>
    <ds:schemaRef ds:uri="fac7436b-0abb-4f1a-8ed4-3baf9082bf4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Bois-Franc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73</cp:revision>
  <cp:lastPrinted>2021-12-14T20:34:00Z</cp:lastPrinted>
  <dcterms:created xsi:type="dcterms:W3CDTF">2022-02-08T20:52:00Z</dcterms:created>
  <dcterms:modified xsi:type="dcterms:W3CDTF">2025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